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990" w:rsidRDefault="001E3990">
      <w:pPr>
        <w:rPr>
          <w:noProof/>
        </w:rPr>
      </w:pPr>
    </w:p>
    <w:p w:rsidR="00CB0020" w:rsidRDefault="00CB0020" w:rsidP="00393A8F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Open the IIS Manager</w:t>
      </w:r>
    </w:p>
    <w:p w:rsidR="00CB0020" w:rsidRDefault="00CB0020" w:rsidP="00CB0020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Right click the Site tab</w:t>
      </w:r>
    </w:p>
    <w:p w:rsidR="00CB0020" w:rsidRDefault="00CB0020" w:rsidP="00CB0020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lick add website</w:t>
      </w:r>
    </w:p>
    <w:p w:rsidR="00CB0020" w:rsidRDefault="00CB0020" w:rsidP="00393A8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Enter a site Name </w:t>
      </w:r>
    </w:p>
    <w:p w:rsidR="00957C9C" w:rsidRDefault="00957C9C" w:rsidP="00957C9C">
      <w:pPr>
        <w:pStyle w:val="ListParagraph"/>
        <w:rPr>
          <w:noProof/>
        </w:rPr>
      </w:pPr>
    </w:p>
    <w:p w:rsidR="001E3990" w:rsidRDefault="00957C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7FC3AC" wp14:editId="63829777">
            <wp:simplePos x="0" y="0"/>
            <wp:positionH relativeFrom="column">
              <wp:posOffset>219075</wp:posOffset>
            </wp:positionH>
            <wp:positionV relativeFrom="paragraph">
              <wp:posOffset>272415</wp:posOffset>
            </wp:positionV>
            <wp:extent cx="58864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30" y="21479"/>
                <wp:lineTo x="2153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"/>
                    <a:stretch/>
                  </pic:blipFill>
                  <pic:spPr bwMode="auto">
                    <a:xfrm>
                      <a:off x="0" y="0"/>
                      <a:ext cx="588645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CB0020" w:rsidRDefault="00CB0020" w:rsidP="00CB0020">
      <w:pPr>
        <w:pStyle w:val="ListParagraph"/>
        <w:rPr>
          <w:noProof/>
        </w:rPr>
      </w:pPr>
    </w:p>
    <w:p w:rsidR="00CB0020" w:rsidRDefault="00CB0020" w:rsidP="00CB0020">
      <w:pPr>
        <w:pStyle w:val="ListParagraph"/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957C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180561" wp14:editId="61930CD0">
            <wp:simplePos x="0" y="0"/>
            <wp:positionH relativeFrom="column">
              <wp:posOffset>219075</wp:posOffset>
            </wp:positionH>
            <wp:positionV relativeFrom="paragraph">
              <wp:posOffset>-74930</wp:posOffset>
            </wp:positionV>
            <wp:extent cx="6029325" cy="3686175"/>
            <wp:effectExtent l="0" t="0" r="9525" b="9525"/>
            <wp:wrapTight wrapText="bothSides">
              <wp:wrapPolygon edited="0">
                <wp:start x="0" y="0"/>
                <wp:lineTo x="0" y="21544"/>
                <wp:lineTo x="21566" y="21544"/>
                <wp:lineTo x="2156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/>
    <w:p w:rsidR="001E3990" w:rsidRDefault="001E3990">
      <w:pPr>
        <w:rPr>
          <w:noProof/>
        </w:rPr>
      </w:pPr>
    </w:p>
    <w:p w:rsidR="001E3990" w:rsidRDefault="001E3990">
      <w:pPr>
        <w:rPr>
          <w:noProof/>
        </w:rPr>
      </w:pPr>
    </w:p>
    <w:p w:rsidR="001E3990" w:rsidRDefault="001E3990" w:rsidP="00CB0020">
      <w:pPr>
        <w:rPr>
          <w:noProof/>
        </w:rPr>
      </w:pPr>
    </w:p>
    <w:p w:rsidR="009B5346" w:rsidRDefault="009B5346" w:rsidP="00CB0020">
      <w:pPr>
        <w:rPr>
          <w:noProof/>
        </w:rPr>
      </w:pPr>
    </w:p>
    <w:p w:rsidR="009B5346" w:rsidRDefault="009B5346" w:rsidP="00CB0020">
      <w:pPr>
        <w:rPr>
          <w:noProof/>
        </w:rPr>
      </w:pPr>
    </w:p>
    <w:p w:rsidR="007D2E98" w:rsidRDefault="00CB0020">
      <w:r>
        <w:lastRenderedPageBreak/>
        <w:t xml:space="preserve">Physical path </w:t>
      </w:r>
    </w:p>
    <w:p w:rsidR="00CB0020" w:rsidRDefault="00CB0020" w:rsidP="00CB0020">
      <w:pPr>
        <w:pStyle w:val="ListParagraph"/>
        <w:numPr>
          <w:ilvl w:val="0"/>
          <w:numId w:val="2"/>
        </w:numPr>
      </w:pPr>
      <w:r>
        <w:t xml:space="preserve">Click the button </w:t>
      </w:r>
    </w:p>
    <w:p w:rsidR="00CB0020" w:rsidRDefault="00CB0020" w:rsidP="00CB0020">
      <w:pPr>
        <w:pStyle w:val="ListParagraph"/>
        <w:numPr>
          <w:ilvl w:val="0"/>
          <w:numId w:val="2"/>
        </w:numPr>
      </w:pPr>
      <w:r>
        <w:t>Find where you want to put the files (</w:t>
      </w:r>
      <w:r w:rsidRPr="00CB0020">
        <w:t>C:\</w:t>
      </w:r>
      <w:proofErr w:type="spellStart"/>
      <w:r w:rsidRPr="00CB0020">
        <w:t>inetpub</w:t>
      </w:r>
      <w:proofErr w:type="spellEnd"/>
      <w:r>
        <w:t>)</w:t>
      </w:r>
    </w:p>
    <w:p w:rsidR="00CB0020" w:rsidRDefault="00CB0020" w:rsidP="00CB0020">
      <w:pPr>
        <w:pStyle w:val="ListParagraph"/>
        <w:numPr>
          <w:ilvl w:val="0"/>
          <w:numId w:val="2"/>
        </w:numPr>
      </w:pPr>
      <w:r>
        <w:t>And create a new folder and named it group4x.org</w:t>
      </w:r>
    </w:p>
    <w:p w:rsidR="009B5346" w:rsidRDefault="009B5346" w:rsidP="009B5346">
      <w:r>
        <w:t xml:space="preserve">Binding </w:t>
      </w:r>
    </w:p>
    <w:p w:rsidR="009B5346" w:rsidRDefault="009B5346" w:rsidP="00CB0020">
      <w:pPr>
        <w:pStyle w:val="ListParagraph"/>
        <w:numPr>
          <w:ilvl w:val="0"/>
          <w:numId w:val="2"/>
        </w:numPr>
      </w:pPr>
      <w:r>
        <w:t xml:space="preserve">Don’t change the </w:t>
      </w:r>
      <w:r w:rsidR="00917EDD">
        <w:t>IP Address and the port number</w:t>
      </w:r>
    </w:p>
    <w:p w:rsidR="009B5346" w:rsidRDefault="009B5346" w:rsidP="009B5346">
      <w:r>
        <w:t xml:space="preserve">Hostname </w:t>
      </w:r>
    </w:p>
    <w:p w:rsidR="009B5346" w:rsidRDefault="00CA493E" w:rsidP="009B5346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7A8A5D" wp14:editId="6C1ABFF0">
            <wp:simplePos x="0" y="0"/>
            <wp:positionH relativeFrom="column">
              <wp:posOffset>-177800</wp:posOffset>
            </wp:positionH>
            <wp:positionV relativeFrom="paragraph">
              <wp:posOffset>3390265</wp:posOffset>
            </wp:positionV>
            <wp:extent cx="6858000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44FB2A4" wp14:editId="6085359D">
            <wp:simplePos x="0" y="0"/>
            <wp:positionH relativeFrom="column">
              <wp:posOffset>-180975</wp:posOffset>
            </wp:positionH>
            <wp:positionV relativeFrom="paragraph">
              <wp:posOffset>335915</wp:posOffset>
            </wp:positionV>
            <wp:extent cx="6858000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346">
        <w:t xml:space="preserve">Enter the host name the same as the Site name or you can put any name you want </w:t>
      </w:r>
    </w:p>
    <w:p w:rsidR="009B5346" w:rsidRDefault="00CA493E" w:rsidP="00CB0020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492681F" wp14:editId="6FB14B12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6858000" cy="3864610"/>
            <wp:effectExtent l="0" t="0" r="0" b="2540"/>
            <wp:wrapTight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93E" w:rsidRDefault="00CA493E" w:rsidP="00CA493E">
      <w:r>
        <w:t>Then click the OK button</w:t>
      </w:r>
    </w:p>
    <w:p w:rsidR="00CA493E" w:rsidRPr="00C33CA3" w:rsidRDefault="00CA493E" w:rsidP="00CA493E">
      <w:pPr>
        <w:pStyle w:val="ListParagraph"/>
        <w:numPr>
          <w:ilvl w:val="0"/>
          <w:numId w:val="2"/>
        </w:numPr>
        <w:rPr>
          <w:u w:val="single"/>
        </w:rPr>
      </w:pPr>
      <w:r w:rsidRPr="00C33CA3">
        <w:rPr>
          <w:u w:val="single"/>
        </w:rPr>
        <w:t>Repeat the steps in adding a new websites (group4z.org and group4z.org)</w:t>
      </w:r>
    </w:p>
    <w:p w:rsidR="00CA493E" w:rsidRDefault="00CA493E" w:rsidP="00CA493E">
      <w:r>
        <w:t>In each</w:t>
      </w:r>
      <w:r w:rsidR="00C33CA3">
        <w:t xml:space="preserve"> folder of the</w:t>
      </w:r>
      <w:r>
        <w:t xml:space="preserve"> Hostname place the Html file</w:t>
      </w:r>
    </w:p>
    <w:p w:rsidR="00C33CA3" w:rsidRDefault="00C33CA3" w:rsidP="00C33CA3">
      <w:pPr>
        <w:pStyle w:val="ListParagraph"/>
        <w:numPr>
          <w:ilvl w:val="0"/>
          <w:numId w:val="2"/>
        </w:numPr>
      </w:pPr>
      <w:r>
        <w:t>Right click the website then click explore</w:t>
      </w:r>
    </w:p>
    <w:p w:rsidR="00CA493E" w:rsidRDefault="00C33CA3" w:rsidP="00CA493E">
      <w:r>
        <w:rPr>
          <w:noProof/>
        </w:rPr>
        <w:drawing>
          <wp:anchor distT="0" distB="0" distL="114300" distR="114300" simplePos="0" relativeHeight="251672576" behindDoc="1" locked="0" layoutInCell="1" allowOverlap="1" wp14:anchorId="639CD068" wp14:editId="11F4246A">
            <wp:simplePos x="0" y="0"/>
            <wp:positionH relativeFrom="column">
              <wp:posOffset>-123825</wp:posOffset>
            </wp:positionH>
            <wp:positionV relativeFrom="paragraph">
              <wp:posOffset>185420</wp:posOffset>
            </wp:positionV>
            <wp:extent cx="4657725" cy="3486150"/>
            <wp:effectExtent l="0" t="0" r="9525" b="0"/>
            <wp:wrapTight wrapText="bothSides">
              <wp:wrapPolygon edited="0">
                <wp:start x="0" y="0"/>
                <wp:lineTo x="0" y="21482"/>
                <wp:lineTo x="21556" y="21482"/>
                <wp:lineTo x="2155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24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93E" w:rsidRDefault="00CA493E" w:rsidP="00CA493E"/>
    <w:p w:rsidR="00C33CA3" w:rsidRDefault="009B5346" w:rsidP="00CA493E">
      <w:pPr>
        <w:pStyle w:val="ListParagraph"/>
        <w:numPr>
          <w:ilvl w:val="0"/>
          <w:numId w:val="2"/>
        </w:numPr>
      </w:pPr>
      <w:r>
        <w:br w:type="page"/>
      </w:r>
    </w:p>
    <w:p w:rsidR="00C33CA3" w:rsidRDefault="00C33CA3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2FA071B6" wp14:editId="39371F78">
            <wp:simplePos x="0" y="0"/>
            <wp:positionH relativeFrom="column">
              <wp:posOffset>323850</wp:posOffset>
            </wp:positionH>
            <wp:positionV relativeFrom="paragraph">
              <wp:posOffset>6162675</wp:posOffset>
            </wp:positionV>
            <wp:extent cx="65627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69" y="21521"/>
                <wp:lineTo x="21569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D94622F" wp14:editId="708785BB">
            <wp:simplePos x="0" y="0"/>
            <wp:positionH relativeFrom="column">
              <wp:posOffset>-635</wp:posOffset>
            </wp:positionH>
            <wp:positionV relativeFrom="paragraph">
              <wp:posOffset>3181350</wp:posOffset>
            </wp:positionV>
            <wp:extent cx="694372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70" y="21454"/>
                <wp:lineTo x="2157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A223D10" wp14:editId="2E8D5878">
            <wp:simplePos x="0" y="0"/>
            <wp:positionH relativeFrom="column">
              <wp:posOffset>-133985</wp:posOffset>
            </wp:positionH>
            <wp:positionV relativeFrom="paragraph">
              <wp:posOffset>0</wp:posOffset>
            </wp:positionV>
            <wp:extent cx="701992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71" y="21458"/>
                <wp:lineTo x="2157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CA3" w:rsidRDefault="00C33CA3"/>
    <w:p w:rsidR="00C33CA3" w:rsidRDefault="00C33CA3"/>
    <w:p w:rsidR="00917EDD" w:rsidRDefault="00917EDD" w:rsidP="00CA493E">
      <w:pPr>
        <w:pStyle w:val="ListParagraph"/>
        <w:numPr>
          <w:ilvl w:val="0"/>
          <w:numId w:val="2"/>
        </w:numPr>
      </w:pPr>
      <w:r>
        <w:t xml:space="preserve">GO to </w:t>
      </w:r>
      <w:r w:rsidRPr="00917EDD">
        <w:t>C:\Windows\System32\drivers\etc</w:t>
      </w:r>
    </w:p>
    <w:p w:rsidR="00EC17A7" w:rsidRDefault="00EC17A7" w:rsidP="00917EDD">
      <w:pPr>
        <w:pStyle w:val="ListParagraph"/>
        <w:numPr>
          <w:ilvl w:val="0"/>
          <w:numId w:val="2"/>
        </w:numPr>
      </w:pPr>
      <w:r>
        <w:t xml:space="preserve">Open the Host file </w:t>
      </w:r>
    </w:p>
    <w:p w:rsidR="00EC17A7" w:rsidRDefault="00EC17A7" w:rsidP="00EC17A7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E301B03" wp14:editId="26890E5E">
            <wp:simplePos x="0" y="0"/>
            <wp:positionH relativeFrom="column">
              <wp:posOffset>0</wp:posOffset>
            </wp:positionH>
            <wp:positionV relativeFrom="paragraph">
              <wp:posOffset>668832</wp:posOffset>
            </wp:positionV>
            <wp:extent cx="6858000" cy="3987165"/>
            <wp:effectExtent l="0" t="0" r="0" b="0"/>
            <wp:wrapTight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reflect the names of the website we set up in the IIS</w:t>
      </w:r>
    </w:p>
    <w:p w:rsidR="00917EDD" w:rsidRDefault="00EC17A7" w:rsidP="00EC17A7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C26AE2A" wp14:editId="02F4588E">
            <wp:simplePos x="0" y="0"/>
            <wp:positionH relativeFrom="column">
              <wp:posOffset>-127591</wp:posOffset>
            </wp:positionH>
            <wp:positionV relativeFrom="paragraph">
              <wp:posOffset>4557838</wp:posOffset>
            </wp:positionV>
            <wp:extent cx="5448773" cy="3966579"/>
            <wp:effectExtent l="0" t="0" r="0" b="0"/>
            <wp:wrapTight wrapText="bothSides">
              <wp:wrapPolygon edited="0">
                <wp:start x="0" y="0"/>
                <wp:lineTo x="0" y="21476"/>
                <wp:lineTo x="21524" y="21476"/>
                <wp:lineTo x="2152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3" cy="396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n save it</w:t>
      </w:r>
      <w:r w:rsidR="00917EDD">
        <w:br w:type="page"/>
      </w:r>
    </w:p>
    <w:p w:rsidR="009B5346" w:rsidRDefault="009B5346"/>
    <w:p w:rsidR="009B5346" w:rsidRDefault="00917EDD" w:rsidP="00CB0020">
      <w:pPr>
        <w:ind w:left="360"/>
      </w:pPr>
      <w:r>
        <w:t xml:space="preserve">Check your web site </w:t>
      </w:r>
    </w:p>
    <w:p w:rsidR="00EC17A7" w:rsidRDefault="00EC17A7" w:rsidP="00EC17A7">
      <w:pPr>
        <w:pStyle w:val="ListParagraph"/>
        <w:numPr>
          <w:ilvl w:val="0"/>
          <w:numId w:val="2"/>
        </w:numPr>
      </w:pPr>
      <w:r>
        <w:t xml:space="preserve">GO back to the  IIS manager </w:t>
      </w:r>
    </w:p>
    <w:p w:rsidR="00917EDD" w:rsidRDefault="00917EDD" w:rsidP="00917EDD">
      <w:pPr>
        <w:pStyle w:val="ListParagraph"/>
        <w:numPr>
          <w:ilvl w:val="0"/>
          <w:numId w:val="2"/>
        </w:numPr>
      </w:pPr>
      <w:r>
        <w:t>At the right side click the browser website</w:t>
      </w:r>
    </w:p>
    <w:p w:rsidR="00917EDD" w:rsidRDefault="00EC17A7" w:rsidP="00917EDD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90E53AA" wp14:editId="35AC883C">
            <wp:simplePos x="0" y="0"/>
            <wp:positionH relativeFrom="column">
              <wp:posOffset>0</wp:posOffset>
            </wp:positionH>
            <wp:positionV relativeFrom="paragraph">
              <wp:posOffset>331470</wp:posOffset>
            </wp:positionV>
            <wp:extent cx="68580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40" y="21448"/>
                <wp:lineTo x="2154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EDD">
        <w:t>And tab will pop out</w:t>
      </w:r>
    </w:p>
    <w:p w:rsidR="00EC17A7" w:rsidRDefault="00EC17A7"/>
    <w:p w:rsidR="00EC17A7" w:rsidRDefault="00EC17A7" w:rsidP="00EC17A7"/>
    <w:p w:rsidR="00EC17A7" w:rsidRDefault="00EC17A7" w:rsidP="00EC17A7">
      <w:bookmarkStart w:id="0" w:name="_GoBack"/>
      <w:bookmarkEnd w:id="0"/>
    </w:p>
    <w:p w:rsidR="00917EDD" w:rsidRDefault="00EC17A7" w:rsidP="00EC17A7">
      <w:r>
        <w:rPr>
          <w:noProof/>
        </w:rPr>
        <w:drawing>
          <wp:anchor distT="0" distB="0" distL="114300" distR="114300" simplePos="0" relativeHeight="251667456" behindDoc="1" locked="0" layoutInCell="1" allowOverlap="1" wp14:anchorId="2C8300B7" wp14:editId="38BF268D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6858000" cy="3864610"/>
            <wp:effectExtent l="0" t="0" r="0" b="2540"/>
            <wp:wrapTight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oup4x.org</w:t>
      </w:r>
      <w:r w:rsidR="009B5346">
        <w:br w:type="page"/>
      </w:r>
    </w:p>
    <w:p w:rsidR="009B5346" w:rsidRDefault="009B5346" w:rsidP="00CB0020">
      <w:pPr>
        <w:ind w:left="360"/>
      </w:pPr>
    </w:p>
    <w:p w:rsidR="00EC17A7" w:rsidRDefault="00EC17A7">
      <w:r>
        <w:rPr>
          <w:noProof/>
        </w:rPr>
        <w:drawing>
          <wp:anchor distT="0" distB="0" distL="114300" distR="114300" simplePos="0" relativeHeight="251670528" behindDoc="1" locked="0" layoutInCell="1" allowOverlap="1" wp14:anchorId="4EADC0D5" wp14:editId="7ACB7E9F">
            <wp:simplePos x="0" y="0"/>
            <wp:positionH relativeFrom="column">
              <wp:posOffset>-66675</wp:posOffset>
            </wp:positionH>
            <wp:positionV relativeFrom="paragraph">
              <wp:posOffset>180975</wp:posOffset>
            </wp:positionV>
            <wp:extent cx="6858000" cy="3864610"/>
            <wp:effectExtent l="0" t="0" r="0" b="2540"/>
            <wp:wrapTight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oup4y.org</w:t>
      </w:r>
    </w:p>
    <w:p w:rsidR="00EC17A7" w:rsidRDefault="00EC17A7"/>
    <w:p w:rsidR="00EC17A7" w:rsidRDefault="00EC17A7"/>
    <w:p w:rsidR="009B5346" w:rsidRDefault="00EC17A7">
      <w:r>
        <w:t>group4z.org</w: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0DD30ED" wp14:editId="20AAD296">
            <wp:simplePos x="0" y="0"/>
            <wp:positionH relativeFrom="column">
              <wp:posOffset>0</wp:posOffset>
            </wp:positionH>
            <wp:positionV relativeFrom="paragraph">
              <wp:posOffset>610870</wp:posOffset>
            </wp:positionV>
            <wp:extent cx="6858000" cy="3864610"/>
            <wp:effectExtent l="0" t="0" r="0" b="2540"/>
            <wp:wrapTight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5346" w:rsidSect="001E39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1752"/>
    <w:multiLevelType w:val="hybridMultilevel"/>
    <w:tmpl w:val="D76273B0"/>
    <w:lvl w:ilvl="0" w:tplc="109220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7284D"/>
    <w:multiLevelType w:val="hybridMultilevel"/>
    <w:tmpl w:val="053E62B6"/>
    <w:lvl w:ilvl="0" w:tplc="75547A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53247"/>
    <w:multiLevelType w:val="hybridMultilevel"/>
    <w:tmpl w:val="C4D2613C"/>
    <w:lvl w:ilvl="0" w:tplc="CB5C22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E55C11"/>
    <w:multiLevelType w:val="hybridMultilevel"/>
    <w:tmpl w:val="088C6290"/>
    <w:lvl w:ilvl="0" w:tplc="8A10040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F7D18"/>
    <w:multiLevelType w:val="hybridMultilevel"/>
    <w:tmpl w:val="723E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12"/>
    <w:rsid w:val="000A6356"/>
    <w:rsid w:val="001E3990"/>
    <w:rsid w:val="00393A8F"/>
    <w:rsid w:val="005E40F2"/>
    <w:rsid w:val="007D2E98"/>
    <w:rsid w:val="00917EDD"/>
    <w:rsid w:val="00957C9C"/>
    <w:rsid w:val="009B5346"/>
    <w:rsid w:val="00AB6112"/>
    <w:rsid w:val="00C33CA3"/>
    <w:rsid w:val="00CA493E"/>
    <w:rsid w:val="00CB0020"/>
    <w:rsid w:val="00E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CFF015-47CB-4165-8EFB-08135229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862C-9BDB-4B6D-8728-E0CB12C2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 Willie</dc:creator>
  <cp:keywords/>
  <dc:description/>
  <cp:lastModifiedBy>Renz Willie</cp:lastModifiedBy>
  <cp:revision>8</cp:revision>
  <dcterms:created xsi:type="dcterms:W3CDTF">2018-02-19T15:31:00Z</dcterms:created>
  <dcterms:modified xsi:type="dcterms:W3CDTF">2018-02-19T17:08:00Z</dcterms:modified>
</cp:coreProperties>
</file>